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B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NDRES, FRANCISC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B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8-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B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B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 FEO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B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B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FB7C8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727897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BB4CD4"/>
    <w:rsid w:val="00FB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36BC4E-345E-475D-9E41-B195ED6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5-08T13:03:00Z</cp:lastPrinted>
  <dcterms:created xsi:type="dcterms:W3CDTF">2018-05-08T13:00:00Z</dcterms:created>
  <dcterms:modified xsi:type="dcterms:W3CDTF">2018-05-08T13:03:00Z</dcterms:modified>
</cp:coreProperties>
</file>